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4D0F" w14:textId="7B64B664" w:rsidR="005A7441" w:rsidRPr="000632B8" w:rsidRDefault="005A7441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（様式</w:t>
      </w:r>
      <w:r w:rsidR="00963142">
        <w:rPr>
          <w:rFonts w:eastAsiaTheme="minorHAnsi" w:cs="MS-Mincho" w:hint="eastAsia"/>
          <w:kern w:val="0"/>
          <w:szCs w:val="21"/>
        </w:rPr>
        <w:t>３</w:t>
      </w:r>
      <w:r w:rsidRPr="000632B8">
        <w:rPr>
          <w:rFonts w:eastAsiaTheme="minorHAnsi" w:cs="MS-Mincho" w:hint="eastAsia"/>
          <w:kern w:val="0"/>
          <w:szCs w:val="21"/>
        </w:rPr>
        <w:t>号）</w:t>
      </w:r>
    </w:p>
    <w:p w14:paraId="2FF45878" w14:textId="77777777" w:rsidR="005A7441" w:rsidRPr="000632B8" w:rsidRDefault="005A7441" w:rsidP="000632B8">
      <w:pPr>
        <w:autoSpaceDE w:val="0"/>
        <w:autoSpaceDN w:val="0"/>
        <w:adjustRightInd w:val="0"/>
        <w:spacing w:line="280" w:lineRule="exact"/>
        <w:jc w:val="right"/>
        <w:rPr>
          <w:rFonts w:eastAsiaTheme="minorHAnsi" w:cs="MS-Mincho"/>
          <w:kern w:val="0"/>
          <w:szCs w:val="21"/>
        </w:rPr>
      </w:pPr>
    </w:p>
    <w:p w14:paraId="4CD7E63A" w14:textId="70DED73E" w:rsidR="00181A54" w:rsidRPr="000632B8" w:rsidRDefault="00181A54" w:rsidP="000632B8">
      <w:pPr>
        <w:autoSpaceDE w:val="0"/>
        <w:autoSpaceDN w:val="0"/>
        <w:adjustRightInd w:val="0"/>
        <w:spacing w:line="280" w:lineRule="exact"/>
        <w:jc w:val="righ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 xml:space="preserve">令和　　年　</w:t>
      </w:r>
      <w:r w:rsidRPr="000632B8">
        <w:rPr>
          <w:rFonts w:eastAsiaTheme="minorHAnsi" w:cs="MS-Mincho"/>
          <w:kern w:val="0"/>
          <w:szCs w:val="21"/>
        </w:rPr>
        <w:t xml:space="preserve"> </w:t>
      </w:r>
      <w:r w:rsidRPr="000632B8">
        <w:rPr>
          <w:rFonts w:eastAsiaTheme="minorHAnsi" w:cs="MS-Mincho" w:hint="eastAsia"/>
          <w:kern w:val="0"/>
          <w:szCs w:val="21"/>
        </w:rPr>
        <w:t>月</w:t>
      </w:r>
      <w:r w:rsidRPr="000632B8">
        <w:rPr>
          <w:rFonts w:eastAsiaTheme="minorHAnsi" w:cs="MS-Mincho"/>
          <w:kern w:val="0"/>
          <w:szCs w:val="21"/>
        </w:rPr>
        <w:t xml:space="preserve"> </w:t>
      </w:r>
      <w:r w:rsidRPr="000632B8">
        <w:rPr>
          <w:rFonts w:eastAsiaTheme="minorHAnsi" w:cs="MS-Mincho" w:hint="eastAsia"/>
          <w:kern w:val="0"/>
          <w:szCs w:val="21"/>
        </w:rPr>
        <w:t xml:space="preserve">　日</w:t>
      </w:r>
    </w:p>
    <w:p w14:paraId="13E5DE23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74879F61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 xml:space="preserve">田辺市長　</w:t>
      </w:r>
      <w:r w:rsidR="006A4D5F" w:rsidRPr="000632B8">
        <w:rPr>
          <w:rFonts w:eastAsiaTheme="minorHAnsi" w:cs="MS-Mincho" w:hint="eastAsia"/>
          <w:kern w:val="0"/>
          <w:szCs w:val="21"/>
        </w:rPr>
        <w:t>宛て</w:t>
      </w:r>
    </w:p>
    <w:p w14:paraId="11FA550F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:rsidRPr="000632B8" w14:paraId="60C0DCE8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EE00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住　　　　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04FC5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  <w:tr w:rsidR="00BB5376" w:rsidRPr="000632B8" w14:paraId="693426DB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8DCA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7729A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  <w:tr w:rsidR="00BB5376" w:rsidRPr="000632B8" w14:paraId="25CA661F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8025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7C417" w14:textId="6E243CC0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ind w:firstLineChars="1400" w:firstLine="3175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60BC7CD7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3A0E2C2E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4CC1C603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center"/>
        <w:rPr>
          <w:rFonts w:eastAsiaTheme="minorHAnsi" w:cs="MS-Mincho"/>
          <w:kern w:val="0"/>
          <w:sz w:val="28"/>
          <w:szCs w:val="21"/>
        </w:rPr>
      </w:pPr>
      <w:r w:rsidRPr="000632B8">
        <w:rPr>
          <w:rFonts w:eastAsiaTheme="minorHAnsi" w:cs="MS-Mincho" w:hint="eastAsia"/>
          <w:kern w:val="0"/>
          <w:sz w:val="28"/>
          <w:szCs w:val="21"/>
        </w:rPr>
        <w:t xml:space="preserve">参　加　</w:t>
      </w:r>
      <w:r w:rsidR="003F376F" w:rsidRPr="000632B8">
        <w:rPr>
          <w:rFonts w:eastAsiaTheme="minorHAnsi" w:cs="MS-Mincho" w:hint="eastAsia"/>
          <w:kern w:val="0"/>
          <w:sz w:val="28"/>
          <w:szCs w:val="21"/>
        </w:rPr>
        <w:t>申　請</w:t>
      </w:r>
      <w:r w:rsidRPr="000632B8">
        <w:rPr>
          <w:rFonts w:eastAsiaTheme="minorHAnsi" w:cs="MS-Mincho" w:hint="eastAsia"/>
          <w:kern w:val="0"/>
          <w:sz w:val="28"/>
          <w:szCs w:val="21"/>
        </w:rPr>
        <w:t xml:space="preserve">　書</w:t>
      </w:r>
    </w:p>
    <w:p w14:paraId="40D6511C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78F267D9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rPr>
          <w:rFonts w:eastAsiaTheme="minorHAnsi" w:cs="MS-Mincho"/>
          <w:kern w:val="0"/>
          <w:szCs w:val="21"/>
        </w:rPr>
      </w:pPr>
    </w:p>
    <w:p w14:paraId="0686F762" w14:textId="2FD08133" w:rsidR="00BB5376" w:rsidRPr="000632B8" w:rsidRDefault="00181A54" w:rsidP="000632B8">
      <w:pPr>
        <w:autoSpaceDE w:val="0"/>
        <w:autoSpaceDN w:val="0"/>
        <w:adjustRightInd w:val="0"/>
        <w:spacing w:line="280" w:lineRule="exact"/>
        <w:ind w:firstLineChars="100" w:firstLine="227"/>
        <w:rPr>
          <w:rFonts w:eastAsiaTheme="minorHAnsi" w:cs="ＭＳ明朝"/>
          <w:kern w:val="0"/>
          <w:szCs w:val="21"/>
        </w:rPr>
      </w:pPr>
      <w:r w:rsidRPr="000632B8">
        <w:rPr>
          <w:rFonts w:eastAsiaTheme="minorHAnsi" w:cs="ＭＳ明朝" w:hint="eastAsia"/>
          <w:kern w:val="0"/>
          <w:szCs w:val="21"/>
        </w:rPr>
        <w:t>令和７</w:t>
      </w:r>
      <w:r w:rsidR="00BB5376" w:rsidRPr="000632B8">
        <w:rPr>
          <w:rFonts w:eastAsiaTheme="minorHAnsi" w:cs="ＭＳ明朝" w:hint="eastAsia"/>
          <w:kern w:val="0"/>
          <w:szCs w:val="21"/>
        </w:rPr>
        <w:t>年</w:t>
      </w:r>
      <w:r w:rsidR="0043184B" w:rsidRPr="000632B8">
        <w:rPr>
          <w:rFonts w:eastAsiaTheme="minorHAnsi" w:cs="ＭＳ明朝" w:hint="eastAsia"/>
          <w:kern w:val="0"/>
          <w:szCs w:val="21"/>
        </w:rPr>
        <w:t>７</w:t>
      </w:r>
      <w:r w:rsidR="00BB5376" w:rsidRPr="000632B8">
        <w:rPr>
          <w:rFonts w:eastAsiaTheme="minorHAnsi" w:cs="ＭＳ明朝" w:hint="eastAsia"/>
          <w:kern w:val="0"/>
          <w:szCs w:val="21"/>
        </w:rPr>
        <w:t>月</w:t>
      </w:r>
      <w:r w:rsidR="0043184B" w:rsidRPr="000632B8">
        <w:rPr>
          <w:rFonts w:eastAsiaTheme="minorHAnsi" w:cs="ＭＳ明朝" w:hint="eastAsia"/>
          <w:kern w:val="0"/>
          <w:szCs w:val="21"/>
        </w:rPr>
        <w:t>10</w:t>
      </w:r>
      <w:r w:rsidR="00BB5376" w:rsidRPr="000632B8">
        <w:rPr>
          <w:rFonts w:eastAsiaTheme="minorHAnsi" w:cs="ＭＳ明朝" w:hint="eastAsia"/>
          <w:kern w:val="0"/>
          <w:szCs w:val="21"/>
        </w:rPr>
        <w:t>日に公募のあった</w:t>
      </w:r>
      <w:r w:rsidR="00173F4C" w:rsidRPr="000632B8">
        <w:rPr>
          <w:rFonts w:eastAsiaTheme="minorHAnsi" w:cs="ＭＳ明朝" w:hint="eastAsia"/>
          <w:kern w:val="0"/>
          <w:szCs w:val="21"/>
        </w:rPr>
        <w:t>次</w:t>
      </w:r>
      <w:r w:rsidR="00BB5376" w:rsidRPr="000632B8">
        <w:rPr>
          <w:rFonts w:eastAsiaTheme="minorHAnsi" w:cs="ＭＳ明朝" w:hint="eastAsia"/>
          <w:kern w:val="0"/>
          <w:szCs w:val="21"/>
        </w:rPr>
        <w:t>の</w:t>
      </w:r>
      <w:r w:rsidR="00173F4C" w:rsidRPr="000632B8">
        <w:rPr>
          <w:rFonts w:eastAsiaTheme="minorHAnsi" w:cs="ＭＳ明朝" w:hint="eastAsia"/>
          <w:kern w:val="0"/>
          <w:szCs w:val="21"/>
        </w:rPr>
        <w:t>業務に係るプロポーザル方式</w:t>
      </w:r>
      <w:r w:rsidR="00BB5376" w:rsidRPr="000632B8">
        <w:rPr>
          <w:rFonts w:eastAsiaTheme="minorHAnsi" w:cs="ＭＳ明朝" w:hint="eastAsia"/>
          <w:kern w:val="0"/>
          <w:szCs w:val="21"/>
        </w:rPr>
        <w:t>について参加したいので、次の書類を添えて</w:t>
      </w:r>
      <w:r w:rsidR="003F376F" w:rsidRPr="000632B8">
        <w:rPr>
          <w:rFonts w:eastAsiaTheme="minorHAnsi" w:cs="ＭＳ明朝" w:hint="eastAsia"/>
          <w:kern w:val="0"/>
          <w:szCs w:val="21"/>
        </w:rPr>
        <w:t>申請</w:t>
      </w:r>
      <w:r w:rsidR="00BB5376" w:rsidRPr="000632B8">
        <w:rPr>
          <w:rFonts w:eastAsiaTheme="minorHAnsi" w:cs="ＭＳ明朝" w:hint="eastAsia"/>
          <w:kern w:val="0"/>
          <w:szCs w:val="21"/>
        </w:rPr>
        <w:t>します。</w:t>
      </w:r>
    </w:p>
    <w:p w14:paraId="02CD0E59" w14:textId="31B7DEEA" w:rsidR="00BB5376" w:rsidRPr="000632B8" w:rsidRDefault="00BB5376" w:rsidP="000632B8">
      <w:pPr>
        <w:autoSpaceDE w:val="0"/>
        <w:autoSpaceDN w:val="0"/>
        <w:adjustRightInd w:val="0"/>
        <w:spacing w:line="280" w:lineRule="exact"/>
        <w:ind w:firstLineChars="100" w:firstLine="227"/>
        <w:rPr>
          <w:rFonts w:eastAsiaTheme="minorHAnsi" w:cs="ＭＳ明朝"/>
          <w:kern w:val="0"/>
          <w:szCs w:val="21"/>
        </w:rPr>
      </w:pPr>
      <w:r w:rsidRPr="000632B8">
        <w:rPr>
          <w:rFonts w:eastAsiaTheme="minorHAnsi" w:cs="ＭＳ明朝" w:hint="eastAsia"/>
          <w:kern w:val="0"/>
          <w:szCs w:val="21"/>
        </w:rPr>
        <w:t>なお、</w:t>
      </w:r>
      <w:r w:rsidR="006A4D5F" w:rsidRPr="000632B8">
        <w:rPr>
          <w:rFonts w:eastAsiaTheme="minorHAnsi" w:cs="ＭＳ明朝" w:hint="eastAsia"/>
          <w:kern w:val="0"/>
          <w:szCs w:val="21"/>
        </w:rPr>
        <w:t>全て</w:t>
      </w:r>
      <w:r w:rsidRPr="000632B8">
        <w:rPr>
          <w:rFonts w:eastAsiaTheme="minorHAnsi" w:cs="ＭＳ明朝" w:hint="eastAsia"/>
          <w:kern w:val="0"/>
          <w:szCs w:val="21"/>
        </w:rPr>
        <w:t>の参加資格要件を満たしていること</w:t>
      </w:r>
      <w:r w:rsidR="0043184B" w:rsidRPr="000632B8">
        <w:rPr>
          <w:rFonts w:eastAsiaTheme="minorHAnsi" w:cs="ＭＳ明朝" w:hint="eastAsia"/>
          <w:kern w:val="0"/>
          <w:szCs w:val="21"/>
        </w:rPr>
        <w:t>、</w:t>
      </w:r>
      <w:r w:rsidRPr="000632B8">
        <w:rPr>
          <w:rFonts w:eastAsiaTheme="minorHAnsi" w:cs="ＭＳ明朝" w:hint="eastAsia"/>
          <w:kern w:val="0"/>
          <w:szCs w:val="21"/>
        </w:rPr>
        <w:t>及び添付書類の記載事項は、事実と相違ないことを誓約します。</w:t>
      </w:r>
    </w:p>
    <w:p w14:paraId="0FAC1219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rPr>
          <w:rFonts w:eastAsiaTheme="minorHAnsi" w:cs="MS-Mincho"/>
          <w:kern w:val="0"/>
          <w:szCs w:val="21"/>
        </w:rPr>
      </w:pPr>
    </w:p>
    <w:p w14:paraId="573F118A" w14:textId="7F9B359C" w:rsidR="00BB5376" w:rsidRPr="000632B8" w:rsidRDefault="00BB5376" w:rsidP="000632B8">
      <w:pPr>
        <w:autoSpaceDE w:val="0"/>
        <w:autoSpaceDN w:val="0"/>
        <w:adjustRightInd w:val="0"/>
        <w:spacing w:line="280" w:lineRule="exac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○</w:t>
      </w:r>
      <w:r w:rsidRPr="000632B8">
        <w:rPr>
          <w:rFonts w:eastAsiaTheme="minorHAnsi" w:cs="MS-Mincho"/>
          <w:kern w:val="0"/>
          <w:szCs w:val="21"/>
        </w:rPr>
        <w:t>業務名</w:t>
      </w:r>
      <w:r w:rsidRPr="000632B8">
        <w:rPr>
          <w:rFonts w:eastAsiaTheme="minorHAnsi" w:cs="MS-Mincho" w:hint="eastAsia"/>
          <w:kern w:val="0"/>
          <w:szCs w:val="21"/>
        </w:rPr>
        <w:t xml:space="preserve">　　　</w:t>
      </w:r>
      <w:r w:rsidR="0043184B" w:rsidRPr="000632B8">
        <w:rPr>
          <w:rFonts w:eastAsiaTheme="minorHAnsi" w:cs="MS-Mincho" w:hint="eastAsia"/>
          <w:kern w:val="0"/>
          <w:szCs w:val="21"/>
        </w:rPr>
        <w:t>田辺市公式</w:t>
      </w:r>
      <w:r w:rsidR="0043184B" w:rsidRPr="000632B8">
        <w:rPr>
          <w:rFonts w:eastAsiaTheme="minorHAnsi" w:cs="MS-Mincho"/>
          <w:kern w:val="0"/>
          <w:szCs w:val="21"/>
        </w:rPr>
        <w:t>LINEアカウント</w:t>
      </w:r>
      <w:r w:rsidR="0043184B" w:rsidRPr="000632B8">
        <w:rPr>
          <w:rFonts w:eastAsiaTheme="minorHAnsi" w:cs="MS-Mincho" w:hint="eastAsia"/>
          <w:kern w:val="0"/>
          <w:szCs w:val="21"/>
        </w:rPr>
        <w:t>情報配信システム構築・運用保守委託</w:t>
      </w:r>
      <w:r w:rsidR="00BC41D0">
        <w:rPr>
          <w:rFonts w:eastAsiaTheme="minorHAnsi" w:cs="MS-Mincho" w:hint="eastAsia"/>
          <w:kern w:val="0"/>
          <w:szCs w:val="21"/>
        </w:rPr>
        <w:t>業務</w:t>
      </w:r>
    </w:p>
    <w:p w14:paraId="2990BE6A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30E5B5D6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○添付書類</w:t>
      </w:r>
    </w:p>
    <w:p w14:paraId="5647AF13" w14:textId="75113AC1" w:rsidR="0043184B" w:rsidRPr="000632B8" w:rsidRDefault="0043184B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・会社の概要が分かる資料（パンフレット等）：１部</w:t>
      </w:r>
    </w:p>
    <w:p w14:paraId="3AB3C447" w14:textId="77777777" w:rsidR="00963142" w:rsidRPr="000632B8" w:rsidRDefault="00963142" w:rsidP="00963142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・【様式</w:t>
      </w:r>
      <w:r>
        <w:rPr>
          <w:rFonts w:eastAsiaTheme="minorHAnsi" w:cs="MS-Mincho" w:hint="eastAsia"/>
          <w:kern w:val="0"/>
          <w:szCs w:val="21"/>
        </w:rPr>
        <w:t>3</w:t>
      </w:r>
      <w:r w:rsidRPr="000632B8">
        <w:rPr>
          <w:rFonts w:eastAsiaTheme="minorHAnsi" w:cs="MS-Mincho"/>
          <w:kern w:val="0"/>
          <w:szCs w:val="21"/>
        </w:rPr>
        <w:t>号】参加申請書：１部</w:t>
      </w:r>
    </w:p>
    <w:p w14:paraId="17145388" w14:textId="11B3B980" w:rsidR="0043184B" w:rsidRPr="000632B8" w:rsidRDefault="0043184B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・【様式</w:t>
      </w:r>
      <w:r w:rsidR="00963142">
        <w:rPr>
          <w:rFonts w:eastAsiaTheme="minorHAnsi" w:cs="MS-Mincho" w:hint="eastAsia"/>
          <w:kern w:val="0"/>
          <w:szCs w:val="21"/>
        </w:rPr>
        <w:t>4</w:t>
      </w:r>
      <w:r w:rsidRPr="000632B8">
        <w:rPr>
          <w:rFonts w:eastAsiaTheme="minorHAnsi" w:cs="MS-Mincho"/>
          <w:kern w:val="0"/>
          <w:szCs w:val="21"/>
        </w:rPr>
        <w:t>号】会社概要書：1部</w:t>
      </w:r>
    </w:p>
    <w:p w14:paraId="6D9AB0EF" w14:textId="1023EA8A" w:rsidR="0043184B" w:rsidRPr="000632B8" w:rsidRDefault="0043184B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・【様式</w:t>
      </w:r>
      <w:r w:rsidRPr="000632B8">
        <w:rPr>
          <w:rFonts w:eastAsiaTheme="minorHAnsi" w:cs="MS-Mincho"/>
          <w:kern w:val="0"/>
          <w:szCs w:val="21"/>
        </w:rPr>
        <w:t>5号】配置予定調書：1部</w:t>
      </w:r>
    </w:p>
    <w:p w14:paraId="407D595D" w14:textId="4FA7B2F3" w:rsidR="00BB5376" w:rsidRPr="000632B8" w:rsidRDefault="0043184B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・【様式</w:t>
      </w:r>
      <w:r w:rsidRPr="000632B8">
        <w:rPr>
          <w:rFonts w:eastAsiaTheme="minorHAnsi" w:cs="MS-Mincho"/>
          <w:kern w:val="0"/>
          <w:szCs w:val="21"/>
        </w:rPr>
        <w:t>6号】業務実績一覧書：1部</w:t>
      </w:r>
    </w:p>
    <w:p w14:paraId="23DA29F1" w14:textId="7326A670" w:rsidR="00BB5376" w:rsidRPr="000632B8" w:rsidRDefault="0043184B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  <w:r w:rsidRPr="000632B8">
        <w:rPr>
          <w:rFonts w:eastAsiaTheme="minorHAnsi" w:cs="MS-Mincho" w:hint="eastAsia"/>
          <w:kern w:val="0"/>
          <w:szCs w:val="21"/>
        </w:rPr>
        <w:t>・見積価格提案書（様式任意）：</w:t>
      </w:r>
      <w:r w:rsidRPr="000632B8">
        <w:rPr>
          <w:rFonts w:eastAsiaTheme="minorHAnsi" w:cs="MS-Mincho"/>
          <w:kern w:val="0"/>
          <w:szCs w:val="21"/>
        </w:rPr>
        <w:t>1部</w:t>
      </w:r>
    </w:p>
    <w:p w14:paraId="0387BE46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099B2DFE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p w14:paraId="21402358" w14:textId="77777777" w:rsidR="00BB5376" w:rsidRPr="000632B8" w:rsidRDefault="00BB5376" w:rsidP="000632B8">
      <w:pPr>
        <w:autoSpaceDE w:val="0"/>
        <w:autoSpaceDN w:val="0"/>
        <w:adjustRightInd w:val="0"/>
        <w:spacing w:line="280" w:lineRule="exact"/>
        <w:jc w:val="left"/>
        <w:rPr>
          <w:rFonts w:eastAsiaTheme="minorHAnsi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:rsidRPr="000632B8" w14:paraId="61D94600" w14:textId="77777777" w:rsidTr="00430927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8B80B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○</w:t>
            </w:r>
            <w:r w:rsidR="002A6337" w:rsidRPr="000632B8">
              <w:rPr>
                <w:rFonts w:eastAsiaTheme="minorHAnsi" w:cs="MS-Mincho" w:hint="eastAsia"/>
                <w:kern w:val="0"/>
                <w:szCs w:val="21"/>
              </w:rPr>
              <w:t>連絡</w:t>
            </w:r>
            <w:r w:rsidRPr="000632B8">
              <w:rPr>
                <w:rFonts w:eastAsiaTheme="minorHAnsi" w:cs="MS-Mincho" w:hint="eastAsia"/>
                <w:kern w:val="0"/>
                <w:szCs w:val="21"/>
              </w:rPr>
              <w:t>担当者</w:t>
            </w:r>
          </w:p>
        </w:tc>
      </w:tr>
      <w:tr w:rsidR="00BB5376" w:rsidRPr="000632B8" w14:paraId="687A928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F5D31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ind w:firstLineChars="100" w:firstLine="227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所　　　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70FEB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  <w:tr w:rsidR="00BB5376" w:rsidRPr="000632B8" w14:paraId="0E4DD7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E497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ind w:firstLineChars="100" w:firstLine="227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氏　　　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53A63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  <w:tr w:rsidR="00BB5376" w:rsidRPr="000632B8" w14:paraId="77BF2F04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CA843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ind w:firstLineChars="100" w:firstLine="227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電　　　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FEE21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  <w:tr w:rsidR="00BB5376" w:rsidRPr="000632B8" w14:paraId="0E4361CC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BB425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ind w:firstLineChars="100" w:firstLine="247"/>
              <w:jc w:val="left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spacing w:val="10"/>
                <w:kern w:val="0"/>
                <w:szCs w:val="21"/>
                <w:fitText w:val="1135" w:id="-1303732224"/>
              </w:rPr>
              <w:t xml:space="preserve">Ｆ　Ａ　</w:t>
            </w:r>
            <w:r w:rsidRPr="000632B8">
              <w:rPr>
                <w:rFonts w:eastAsiaTheme="minorHAnsi" w:cs="MS-Mincho" w:hint="eastAsia"/>
                <w:spacing w:val="2"/>
                <w:kern w:val="0"/>
                <w:szCs w:val="21"/>
                <w:fitText w:val="1135" w:id="-1303732224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EDD9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  <w:tr w:rsidR="00BB5376" w:rsidRPr="000632B8" w14:paraId="42B576C0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B78EB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ind w:firstLineChars="100" w:firstLine="227"/>
              <w:rPr>
                <w:rFonts w:eastAsiaTheme="minorHAnsi" w:cs="MS-Mincho"/>
                <w:kern w:val="0"/>
                <w:szCs w:val="21"/>
              </w:rPr>
            </w:pPr>
            <w:r w:rsidRPr="000632B8">
              <w:rPr>
                <w:rFonts w:eastAsiaTheme="minorHAnsi" w:cs="MS-Mincho" w:hint="eastAsia"/>
                <w:kern w:val="0"/>
                <w:szCs w:val="21"/>
              </w:rPr>
              <w:t>Ｅ</w:t>
            </w:r>
            <w:r w:rsidRPr="000632B8">
              <w:rPr>
                <w:rFonts w:eastAsiaTheme="minorHAnsi" w:cs="MS-Mincho" w:hint="eastAsia"/>
                <w:spacing w:val="60"/>
                <w:kern w:val="0"/>
                <w:szCs w:val="21"/>
                <w:fitText w:val="908" w:id="-1303732223"/>
              </w:rPr>
              <w:t>－</w:t>
            </w:r>
            <w:r w:rsidRPr="000632B8">
              <w:rPr>
                <w:rFonts w:eastAsiaTheme="minorHAnsi" w:cs="Century"/>
                <w:spacing w:val="60"/>
                <w:kern w:val="0"/>
                <w:szCs w:val="21"/>
                <w:fitText w:val="908" w:id="-1303732223"/>
              </w:rPr>
              <w:t>mai</w:t>
            </w:r>
            <w:r w:rsidRPr="000632B8">
              <w:rPr>
                <w:rFonts w:eastAsiaTheme="minorHAnsi" w:cs="Century"/>
                <w:spacing w:val="3"/>
                <w:kern w:val="0"/>
                <w:szCs w:val="21"/>
                <w:fitText w:val="908" w:id="-1303732223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B6D9" w14:textId="77777777" w:rsidR="00BB5376" w:rsidRPr="000632B8" w:rsidRDefault="00BB5376" w:rsidP="000632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HAnsi" w:cs="MS-Mincho"/>
                <w:kern w:val="0"/>
                <w:szCs w:val="21"/>
              </w:rPr>
            </w:pPr>
          </w:p>
        </w:tc>
      </w:tr>
    </w:tbl>
    <w:p w14:paraId="1105B016" w14:textId="7C4E873A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6D2336" w:rsidSect="007F4542">
      <w:headerReference w:type="default" r:id="rId7"/>
      <w:footerReference w:type="default" r:id="rId8"/>
      <w:footerReference w:type="first" r:id="rId9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554946"/>
      <w:docPartObj>
        <w:docPartGallery w:val="Page Numbers (Bottom of Page)"/>
        <w:docPartUnique/>
      </w:docPartObj>
    </w:sdtPr>
    <w:sdtEndPr/>
    <w:sdtContent>
      <w:p w14:paraId="6E9C630E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2F82" w14:textId="77777777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632B8"/>
    <w:rsid w:val="00080D79"/>
    <w:rsid w:val="00096284"/>
    <w:rsid w:val="000B41C9"/>
    <w:rsid w:val="000B7097"/>
    <w:rsid w:val="000C2823"/>
    <w:rsid w:val="000C4F61"/>
    <w:rsid w:val="00135911"/>
    <w:rsid w:val="001606FE"/>
    <w:rsid w:val="00173F4C"/>
    <w:rsid w:val="00181A54"/>
    <w:rsid w:val="00194426"/>
    <w:rsid w:val="001A3EE7"/>
    <w:rsid w:val="00233AC3"/>
    <w:rsid w:val="00247996"/>
    <w:rsid w:val="002A6337"/>
    <w:rsid w:val="002D6A59"/>
    <w:rsid w:val="002F27BE"/>
    <w:rsid w:val="0030146A"/>
    <w:rsid w:val="00312B7C"/>
    <w:rsid w:val="00313DCA"/>
    <w:rsid w:val="0032347E"/>
    <w:rsid w:val="00346C19"/>
    <w:rsid w:val="003F376F"/>
    <w:rsid w:val="00426EDB"/>
    <w:rsid w:val="00430927"/>
    <w:rsid w:val="0043184B"/>
    <w:rsid w:val="004B541E"/>
    <w:rsid w:val="004C473C"/>
    <w:rsid w:val="004E78CF"/>
    <w:rsid w:val="00556250"/>
    <w:rsid w:val="00577ABD"/>
    <w:rsid w:val="005A7441"/>
    <w:rsid w:val="006A4D5F"/>
    <w:rsid w:val="006D2336"/>
    <w:rsid w:val="00706F2F"/>
    <w:rsid w:val="0072439D"/>
    <w:rsid w:val="00726DE8"/>
    <w:rsid w:val="00727554"/>
    <w:rsid w:val="007736C1"/>
    <w:rsid w:val="007D1C43"/>
    <w:rsid w:val="007D4D71"/>
    <w:rsid w:val="007E4218"/>
    <w:rsid w:val="007F4542"/>
    <w:rsid w:val="007F64BD"/>
    <w:rsid w:val="00963142"/>
    <w:rsid w:val="009D2013"/>
    <w:rsid w:val="00A364E7"/>
    <w:rsid w:val="00A36AFC"/>
    <w:rsid w:val="00AC623C"/>
    <w:rsid w:val="00AD0A1E"/>
    <w:rsid w:val="00B67FD6"/>
    <w:rsid w:val="00B976C6"/>
    <w:rsid w:val="00BB5376"/>
    <w:rsid w:val="00BC41D0"/>
    <w:rsid w:val="00BC66B0"/>
    <w:rsid w:val="00CA4C93"/>
    <w:rsid w:val="00CB16E8"/>
    <w:rsid w:val="00CC6D73"/>
    <w:rsid w:val="00CE230A"/>
    <w:rsid w:val="00CE4BF9"/>
    <w:rsid w:val="00CE51E2"/>
    <w:rsid w:val="00D61826"/>
    <w:rsid w:val="00DE4BFB"/>
    <w:rsid w:val="00E463BB"/>
    <w:rsid w:val="00E77B91"/>
    <w:rsid w:val="00EA4412"/>
    <w:rsid w:val="00EB4BEB"/>
    <w:rsid w:val="00ED0989"/>
    <w:rsid w:val="00EF5DA0"/>
    <w:rsid w:val="00F16A3C"/>
    <w:rsid w:val="00F253F5"/>
    <w:rsid w:val="00F33E6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9311211B-8152-44E6-8CA5-060E8BC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19-602B-4E4E-B6B6-3F84C3E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玉置 颯大</cp:lastModifiedBy>
  <cp:revision>32</cp:revision>
  <cp:lastPrinted>2023-08-18T01:24:00Z</cp:lastPrinted>
  <dcterms:created xsi:type="dcterms:W3CDTF">2023-02-08T06:35:00Z</dcterms:created>
  <dcterms:modified xsi:type="dcterms:W3CDTF">2025-06-30T01:18:00Z</dcterms:modified>
</cp:coreProperties>
</file>